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04" w:rsidRDefault="00082804" w:rsidP="00082804">
      <w:pPr>
        <w:pStyle w:val="Title"/>
      </w:pPr>
      <w:r>
        <w:t>Signs for Attractions</w:t>
      </w:r>
    </w:p>
    <w:p w:rsidR="00082804" w:rsidRDefault="00082804" w:rsidP="00082804">
      <w:r>
        <w:t xml:space="preserve">Brown signs such as the one </w:t>
      </w:r>
      <w:proofErr w:type="gramStart"/>
      <w:r>
        <w:t>below,</w:t>
      </w:r>
      <w:proofErr w:type="gramEnd"/>
      <w:r>
        <w:t xml:space="preserve"> are used in the tourism industry to show where attractions and facilities are located.</w:t>
      </w:r>
    </w:p>
    <w:p w:rsidR="00082804" w:rsidRDefault="00082804" w:rsidP="00082804">
      <w:pPr>
        <w:pStyle w:val="Heading1"/>
      </w:pPr>
      <w:r>
        <w:rPr>
          <w:noProof/>
          <w:sz w:val="22"/>
          <w:szCs w:val="22"/>
          <w:lang w:eastAsia="en-GB"/>
        </w:rPr>
        <mc:AlternateContent>
          <mc:Choice Requires="wpg">
            <w:drawing>
              <wp:inline distT="0" distB="0" distL="0" distR="0" wp14:anchorId="5A01E483" wp14:editId="15A869E2">
                <wp:extent cx="5379085" cy="2969895"/>
                <wp:effectExtent l="0" t="0" r="0" b="1905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085" cy="2969895"/>
                          <a:chOff x="0" y="0"/>
                          <a:chExt cx="5731510" cy="322707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lc="http://schemas.openxmlformats.org/drawingml/2006/lockedCanvas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83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"/>
                        <wps:cNvSpPr txBox="1"/>
                        <wps:spPr>
                          <a:xfrm>
                            <a:off x="0" y="2883535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82804" w:rsidRDefault="00082804" w:rsidP="000828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423.55pt;height:233.85pt;mso-position-horizontal-relative:char;mso-position-vertical-relative:line" coordsize="57315,32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57315;height:28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8QoTDAAAA2wAAAA8AAABkcnMvZG93bnJldi54bWxEj8FqwkAQhu+C77CM4E039WBt6iqlIAge&#10;2thAr0N2zAazs2l21fj2nYPgcfjn/2a+9XbwrbpSH5vABl7mGSjiKtiGawPlz262AhUTssU2MBm4&#10;U4TtZjxaY27DjQu6HlOtBMIxRwMupS7XOlaOPMZ56IglO4XeY5Kxr7Xt8SZw3+pFli21x4blgsOO&#10;Ph1V5+PFC8WV2YF/7fe92L1x8er+7Opracx0Mny8g0o0pOfyo723BhbyrLiIB+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3xChMMAAADbAAAADwAAAAAAAAAAAAAAAACf&#10;AgAAZHJzL2Rvd25yZXYueG1sUEsFBgAAAAAEAAQA9wAAAI8DAAAAAA=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28835;width:57315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082804" w:rsidRDefault="00082804" w:rsidP="0008280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5" w:history="1"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82804" w:rsidRDefault="00082804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:rsidR="00082804" w:rsidRDefault="00082804" w:rsidP="00082804">
      <w:pPr>
        <w:pStyle w:val="Heading1"/>
      </w:pPr>
      <w:r>
        <w:lastRenderedPageBreak/>
        <w:t>Activity 1</w:t>
      </w:r>
    </w:p>
    <w:p w:rsidR="00082804" w:rsidRDefault="00082804" w:rsidP="00082804">
      <w:r>
        <w:t>For each of the attractions in the images below, design a brown sign which would be appropriate to show tourists how to get to the attraction.</w:t>
      </w:r>
    </w:p>
    <w:p w:rsidR="00082804" w:rsidRDefault="00082804" w:rsidP="00082804">
      <w:pPr>
        <w:jc w:val="center"/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77DCB95C" wp14:editId="69BFE85E">
            <wp:extent cx="2619375" cy="196469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65186914" wp14:editId="7483FE54">
                <wp:extent cx="2590800" cy="2011680"/>
                <wp:effectExtent l="19050" t="19050" r="19050" b="26670"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0116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22" o:spid="_x0000_s1026" style="width:204pt;height:1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" filled="f" strokecolor="#630" strokeweight="3pt">
                <w10:anchorlock/>
              </v:roundrect>
            </w:pict>
          </mc:Fallback>
        </mc:AlternateContent>
      </w:r>
    </w:p>
    <w:p w:rsidR="00082804" w:rsidRDefault="00082804" w:rsidP="00082804"/>
    <w:p w:rsidR="00082804" w:rsidRDefault="00082804" w:rsidP="00082804">
      <w:r>
        <w:rPr>
          <w:noProof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17B1A100" wp14:editId="147A398C">
                <wp:extent cx="2590800" cy="2011680"/>
                <wp:effectExtent l="19050" t="19050" r="19050" b="26670"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0116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24" o:spid="_x0000_s1026" style="width:204pt;height:1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" filled="f" strokecolor="#630" strokeweight="3pt">
                <w10:anchorlock/>
              </v:roundrect>
            </w:pict>
          </mc:Fallback>
        </mc:AlternateContent>
      </w:r>
      <w:r>
        <w:tab/>
      </w:r>
      <w:r>
        <w:rPr>
          <w:noProof/>
          <w:sz w:val="22"/>
          <w:szCs w:val="22"/>
          <w:lang w:eastAsia="en-GB"/>
        </w:rPr>
        <w:drawing>
          <wp:inline distT="0" distB="0" distL="0" distR="0" wp14:anchorId="728A23C6" wp14:editId="388B55C2">
            <wp:extent cx="2752725" cy="183388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3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804" w:rsidRDefault="00082804" w:rsidP="00082804">
      <w:r>
        <w:rPr>
          <w:noProof/>
          <w:sz w:val="22"/>
          <w:szCs w:val="22"/>
          <w:lang w:eastAsia="en-GB"/>
        </w:rPr>
        <w:drawing>
          <wp:inline distT="0" distB="0" distL="0" distR="0">
            <wp:extent cx="2614391" cy="1962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31" cy="1964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2217AACB" wp14:editId="00FFED84">
                <wp:extent cx="2590800" cy="2011680"/>
                <wp:effectExtent l="19050" t="19050" r="19050" b="26670"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0116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25" o:spid="_x0000_s1026" style="width:204pt;height:1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" filled="f" strokecolor="#630" strokeweight="3pt">
                <w10:anchorlock/>
              </v:roundrect>
            </w:pict>
          </mc:Fallback>
        </mc:AlternateContent>
      </w:r>
    </w:p>
    <w:p w:rsidR="00082804" w:rsidRDefault="00082804" w:rsidP="00082804">
      <w:r>
        <w:rPr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inline distT="0" distB="0" distL="0" distR="0" wp14:anchorId="5D5C58D1" wp14:editId="3AC84363">
                <wp:extent cx="2590800" cy="2011680"/>
                <wp:effectExtent l="19050" t="19050" r="19050" b="26670"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0116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26" o:spid="_x0000_s1026" style="width:204pt;height:1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" filled="f" strokecolor="#630" strokeweight="3pt">
                <w10:anchorlock/>
              </v:roundrect>
            </w:pict>
          </mc:Fallback>
        </mc:AlternateContent>
      </w:r>
      <w:r>
        <w:tab/>
      </w:r>
      <w:r>
        <w:rPr>
          <w:noProof/>
          <w:sz w:val="22"/>
          <w:szCs w:val="22"/>
          <w:lang w:eastAsia="en-GB"/>
        </w:rPr>
        <w:drawing>
          <wp:inline distT="0" distB="0" distL="0" distR="0" wp14:anchorId="4C2F8EAF" wp14:editId="57819CC0">
            <wp:extent cx="2590800" cy="1943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804" w:rsidRDefault="00082804" w:rsidP="00082804">
      <w:r>
        <w:rPr>
          <w:noProof/>
          <w:lang w:eastAsia="en-GB"/>
        </w:rPr>
        <w:drawing>
          <wp:inline distT="0" distB="0" distL="0" distR="0">
            <wp:extent cx="2724150" cy="203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792" cy="204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2217AACB" wp14:editId="00FFED84">
                <wp:extent cx="2590800" cy="2011680"/>
                <wp:effectExtent l="19050" t="19050" r="19050" b="26670"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0116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27" o:spid="_x0000_s1026" style="width:204pt;height:1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" filled="f" strokecolor="#630" strokeweight="3pt">
                <w10:anchorlock/>
              </v:roundrect>
            </w:pict>
          </mc:Fallback>
        </mc:AlternateContent>
      </w:r>
    </w:p>
    <w:p w:rsidR="00082804" w:rsidRDefault="00082804" w:rsidP="00082804">
      <w:r>
        <w:rPr>
          <w:noProof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35675FC8" wp14:editId="59D255F2">
                <wp:extent cx="2590800" cy="2011680"/>
                <wp:effectExtent l="19050" t="19050" r="19050" b="26670"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0116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0" o:spid="_x0000_s1026" style="width:204pt;height:1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" filled="f" strokecolor="#630" strokeweight="3pt">
                <w10:anchorlock/>
              </v:roundrect>
            </w:pict>
          </mc:Fallback>
        </mc:AlternateContent>
      </w:r>
      <w:r>
        <w:tab/>
      </w:r>
      <w:r>
        <w:rPr>
          <w:noProof/>
          <w:sz w:val="22"/>
          <w:szCs w:val="22"/>
          <w:lang w:eastAsia="en-GB"/>
        </w:rPr>
        <w:drawing>
          <wp:inline distT="0" distB="0" distL="0" distR="0" wp14:anchorId="163D9006" wp14:editId="52CAE7DB">
            <wp:extent cx="2552700" cy="19157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804" w:rsidRDefault="00082804" w:rsidP="00082804">
      <w:pPr>
        <w:rPr>
          <w:noProof/>
          <w:lang w:eastAsia="en-GB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2608580" cy="177165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34" r="4420" b="36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2217AACB" wp14:editId="00FFED84">
                <wp:extent cx="2590800" cy="2011680"/>
                <wp:effectExtent l="19050" t="19050" r="19050" b="26670"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0116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1" o:spid="_x0000_s1026" style="width:204pt;height:1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" filled="f" strokecolor="#630" strokeweight="3pt">
                <w10:anchorlock/>
              </v:roundrect>
            </w:pict>
          </mc:Fallback>
        </mc:AlternateContent>
      </w:r>
    </w:p>
    <w:p w:rsidR="00082804" w:rsidRDefault="00082804" w:rsidP="00082804">
      <w:r>
        <w:rPr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inline distT="0" distB="0" distL="0" distR="0" wp14:anchorId="755596C8" wp14:editId="6F866AF1">
                <wp:extent cx="2590800" cy="2011680"/>
                <wp:effectExtent l="19050" t="19050" r="19050" b="26670"/>
                <wp:docPr id="448" name="Rounded 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0116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448" o:spid="_x0000_s1026" style="width:204pt;height:1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" filled="f" strokecolor="#630" strokeweight="3pt">
                <w10:anchorlock/>
              </v:roundrect>
            </w:pict>
          </mc:Fallback>
        </mc:AlternateContent>
      </w:r>
      <w:r>
        <w:tab/>
      </w:r>
      <w:r>
        <w:rPr>
          <w:noProof/>
          <w:lang w:eastAsia="en-GB"/>
        </w:rPr>
        <w:drawing>
          <wp:inline distT="0" distB="0" distL="0" distR="0" wp14:anchorId="4CD4D982" wp14:editId="1CA9354F">
            <wp:extent cx="2590800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804" w:rsidRDefault="00082804" w:rsidP="00082804">
      <w:r>
        <w:rPr>
          <w:noProof/>
          <w:sz w:val="22"/>
          <w:szCs w:val="22"/>
          <w:lang w:eastAsia="en-GB"/>
        </w:rPr>
        <w:drawing>
          <wp:inline distT="0" distB="0" distL="0" distR="0">
            <wp:extent cx="2461260" cy="20529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9" t="9248" r="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05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2217AACB" wp14:editId="00FFED84">
                <wp:extent cx="2590800" cy="2011680"/>
                <wp:effectExtent l="19050" t="19050" r="19050" b="26670"/>
                <wp:docPr id="449" name="Rounded 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0116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449" o:spid="_x0000_s1026" style="width:204pt;height:1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" filled="f" strokecolor="#630" strokeweight="3pt">
                <w10:anchorlock/>
              </v:roundrect>
            </w:pict>
          </mc:Fallback>
        </mc:AlternateContent>
      </w:r>
    </w:p>
    <w:p w:rsidR="00082804" w:rsidRDefault="00082804" w:rsidP="00082804">
      <w:pPr>
        <w:pStyle w:val="Heading1"/>
        <w:rPr>
          <w:color w:val="auto"/>
        </w:rPr>
      </w:pPr>
      <w:r>
        <w:t>Activity 2</w:t>
      </w:r>
    </w:p>
    <w:p w:rsidR="00F55A51" w:rsidRPr="00D63001" w:rsidRDefault="00082804" w:rsidP="00797D06">
      <w:r>
        <w:t>Explain why clear signs to major attractions can add to the appeal of destinations.</w:t>
      </w:r>
      <w:bookmarkStart w:id="0" w:name="_GoBack"/>
      <w:bookmarkEnd w:id="0"/>
    </w:p>
    <w:sectPr w:rsidR="00F55A51" w:rsidRPr="00D63001" w:rsidSect="00E7682D">
      <w:headerReference w:type="default" r:id="rId25"/>
      <w:footerReference w:type="default" r:id="rId26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77B" w:rsidRDefault="004F577B" w:rsidP="00CE142F">
      <w:r>
        <w:separator/>
      </w:r>
    </w:p>
  </w:endnote>
  <w:endnote w:type="continuationSeparator" w:id="0">
    <w:p w:rsidR="004F577B" w:rsidRDefault="004F577B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9DF7CD" wp14:editId="30386C1C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tebol</w:t>
                          </w:r>
                          <w:proofErr w:type="spellEnd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Atebol</w:t>
                    </w:r>
                    <w:proofErr w:type="spellEnd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F983294" wp14:editId="0CD951C1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2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08220181" wp14:editId="1BA061AC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46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72CFB29D" wp14:editId="2504148B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46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2894D45E" wp14:editId="70A3D2A4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3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77B" w:rsidRDefault="004F577B" w:rsidP="00CE142F">
      <w:r>
        <w:separator/>
      </w:r>
    </w:p>
  </w:footnote>
  <w:footnote w:type="continuationSeparator" w:id="0">
    <w:p w:rsidR="004F577B" w:rsidRDefault="004F577B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7C1DBCC1" wp14:editId="1BDF218A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4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A16747D" wp14:editId="2A7FB295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FF2C96E" wp14:editId="20266FDB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082804" w:rsidRPr="00082804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30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082804" w:rsidRPr="00082804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267A3"/>
    <w:rsid w:val="00044420"/>
    <w:rsid w:val="000612F8"/>
    <w:rsid w:val="00077F8A"/>
    <w:rsid w:val="00082804"/>
    <w:rsid w:val="00124F3B"/>
    <w:rsid w:val="00127370"/>
    <w:rsid w:val="00142D66"/>
    <w:rsid w:val="001523AE"/>
    <w:rsid w:val="001A54B6"/>
    <w:rsid w:val="001D4C9F"/>
    <w:rsid w:val="002262C8"/>
    <w:rsid w:val="00235766"/>
    <w:rsid w:val="00235FFA"/>
    <w:rsid w:val="00240B7D"/>
    <w:rsid w:val="00262E51"/>
    <w:rsid w:val="00265050"/>
    <w:rsid w:val="002A08AF"/>
    <w:rsid w:val="002A39C9"/>
    <w:rsid w:val="002A65B8"/>
    <w:rsid w:val="002E264F"/>
    <w:rsid w:val="0031308E"/>
    <w:rsid w:val="003142E5"/>
    <w:rsid w:val="0035704F"/>
    <w:rsid w:val="003609D5"/>
    <w:rsid w:val="0038183D"/>
    <w:rsid w:val="00392990"/>
    <w:rsid w:val="003D0450"/>
    <w:rsid w:val="003D1D04"/>
    <w:rsid w:val="00414A25"/>
    <w:rsid w:val="0042116D"/>
    <w:rsid w:val="00441FA8"/>
    <w:rsid w:val="00455A02"/>
    <w:rsid w:val="0046360B"/>
    <w:rsid w:val="0046547D"/>
    <w:rsid w:val="004C12EE"/>
    <w:rsid w:val="004E5AE2"/>
    <w:rsid w:val="004F577B"/>
    <w:rsid w:val="004F78D7"/>
    <w:rsid w:val="00512A1B"/>
    <w:rsid w:val="00525880"/>
    <w:rsid w:val="005324E6"/>
    <w:rsid w:val="00573626"/>
    <w:rsid w:val="00596A92"/>
    <w:rsid w:val="005B246F"/>
    <w:rsid w:val="005B2487"/>
    <w:rsid w:val="005C2859"/>
    <w:rsid w:val="005D6F98"/>
    <w:rsid w:val="0060253E"/>
    <w:rsid w:val="00624AEB"/>
    <w:rsid w:val="00625812"/>
    <w:rsid w:val="00652BBD"/>
    <w:rsid w:val="006659C9"/>
    <w:rsid w:val="006A00C5"/>
    <w:rsid w:val="006A3EE6"/>
    <w:rsid w:val="006B4D7A"/>
    <w:rsid w:val="006C6479"/>
    <w:rsid w:val="006F1C7D"/>
    <w:rsid w:val="006F3759"/>
    <w:rsid w:val="00703282"/>
    <w:rsid w:val="00722DC4"/>
    <w:rsid w:val="0076052A"/>
    <w:rsid w:val="00797D06"/>
    <w:rsid w:val="007C7B8A"/>
    <w:rsid w:val="00830A4E"/>
    <w:rsid w:val="00864D07"/>
    <w:rsid w:val="00865993"/>
    <w:rsid w:val="00880097"/>
    <w:rsid w:val="008902E5"/>
    <w:rsid w:val="008C12E9"/>
    <w:rsid w:val="008D3DE8"/>
    <w:rsid w:val="009078B4"/>
    <w:rsid w:val="00911ADF"/>
    <w:rsid w:val="00936560"/>
    <w:rsid w:val="0095090F"/>
    <w:rsid w:val="009A2600"/>
    <w:rsid w:val="009B5144"/>
    <w:rsid w:val="009F7A28"/>
    <w:rsid w:val="00A0265B"/>
    <w:rsid w:val="00A21F06"/>
    <w:rsid w:val="00A40241"/>
    <w:rsid w:val="00A44BE3"/>
    <w:rsid w:val="00A4632D"/>
    <w:rsid w:val="00A80AF1"/>
    <w:rsid w:val="00A96B99"/>
    <w:rsid w:val="00AA4A00"/>
    <w:rsid w:val="00AC2BE8"/>
    <w:rsid w:val="00AE36C6"/>
    <w:rsid w:val="00B0058F"/>
    <w:rsid w:val="00B02263"/>
    <w:rsid w:val="00B260C9"/>
    <w:rsid w:val="00B55B68"/>
    <w:rsid w:val="00B6027F"/>
    <w:rsid w:val="00B72E8D"/>
    <w:rsid w:val="00B863E5"/>
    <w:rsid w:val="00B94084"/>
    <w:rsid w:val="00BA64B0"/>
    <w:rsid w:val="00BC7030"/>
    <w:rsid w:val="00BD72D0"/>
    <w:rsid w:val="00BE0D6D"/>
    <w:rsid w:val="00BF0D51"/>
    <w:rsid w:val="00BF2025"/>
    <w:rsid w:val="00BF7B31"/>
    <w:rsid w:val="00C41E7A"/>
    <w:rsid w:val="00C650A5"/>
    <w:rsid w:val="00C97495"/>
    <w:rsid w:val="00CA3AB2"/>
    <w:rsid w:val="00CC5BCC"/>
    <w:rsid w:val="00CD3747"/>
    <w:rsid w:val="00CE142F"/>
    <w:rsid w:val="00CF74E4"/>
    <w:rsid w:val="00D07E9C"/>
    <w:rsid w:val="00D414EC"/>
    <w:rsid w:val="00D563F7"/>
    <w:rsid w:val="00D63001"/>
    <w:rsid w:val="00D662BA"/>
    <w:rsid w:val="00D72174"/>
    <w:rsid w:val="00D94543"/>
    <w:rsid w:val="00DA4880"/>
    <w:rsid w:val="00DB29E7"/>
    <w:rsid w:val="00DC515A"/>
    <w:rsid w:val="00DD28F4"/>
    <w:rsid w:val="00DE0874"/>
    <w:rsid w:val="00DE4C1D"/>
    <w:rsid w:val="00DF0BB4"/>
    <w:rsid w:val="00E13643"/>
    <w:rsid w:val="00E16729"/>
    <w:rsid w:val="00E216A1"/>
    <w:rsid w:val="00E27D7C"/>
    <w:rsid w:val="00E61ED4"/>
    <w:rsid w:val="00E6606B"/>
    <w:rsid w:val="00E7213E"/>
    <w:rsid w:val="00E7682D"/>
    <w:rsid w:val="00ED3C25"/>
    <w:rsid w:val="00EE531E"/>
    <w:rsid w:val="00F3336E"/>
    <w:rsid w:val="00F45593"/>
    <w:rsid w:val="00F55A51"/>
    <w:rsid w:val="00FB3781"/>
    <w:rsid w:val="00FB4946"/>
    <w:rsid w:val="00FD1AED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image" Target="media/image4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ons.wikimedia.org/wiki/File:UK_traffic_sign_2302.svg" TargetMode="Externa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hyperlink" Target="https://commons.wikimedia.org/wiki/File:UK_traffic_sign_2302.svg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ommons.wikimedia.org/wiki/File:UK_traffic_sign_2302.svg" TargetMode="Externa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9DB2-0C2D-4CCA-92C0-A7734CD5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8-06-25T12:52:00Z</cp:lastPrinted>
  <dcterms:created xsi:type="dcterms:W3CDTF">2018-08-19T12:04:00Z</dcterms:created>
  <dcterms:modified xsi:type="dcterms:W3CDTF">2018-08-19T12:12:00Z</dcterms:modified>
</cp:coreProperties>
</file>